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0DC7" w14:textId="2519D9EB" w:rsidR="00D70CF3" w:rsidRPr="00C25B8D" w:rsidRDefault="001D7E2E" w:rsidP="00D70CF3">
      <w:pPr>
        <w:spacing w:line="473" w:lineRule="exact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〈洗口液タイプ〉</w:t>
      </w:r>
      <w:r w:rsidR="00D70CF3" w:rsidRPr="00C25B8D">
        <w:rPr>
          <w:rFonts w:ascii="HG丸ｺﾞｼｯｸM-PRO" w:eastAsia="HG丸ｺﾞｼｯｸM-PRO" w:hAnsi="HG丸ｺﾞｼｯｸM-PRO"/>
          <w:color w:val="000000" w:themeColor="text1"/>
          <w:sz w:val="36"/>
        </w:rPr>
        <w:t>薬剤管理簿</w:t>
      </w:r>
    </w:p>
    <w:p w14:paraId="03743D6D" w14:textId="77777777" w:rsidR="00D70CF3" w:rsidRPr="00C25B8D" w:rsidRDefault="00D70CF3" w:rsidP="00D70CF3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1D651F92" w14:textId="1C2C6890" w:rsidR="00D70CF3" w:rsidRPr="009E6B25" w:rsidRDefault="00D70CF3" w:rsidP="009E6B25">
      <w:pPr>
        <w:ind w:rightChars="188" w:right="395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25B8D">
        <w:rPr>
          <w:rFonts w:ascii="HG丸ｺﾞｼｯｸM-PRO" w:eastAsia="HG丸ｺﾞｼｯｸM-PRO" w:hAnsi="HG丸ｺﾞｼｯｸM-PRO"/>
          <w:color w:val="000000" w:themeColor="text1"/>
        </w:rPr>
        <w:t xml:space="preserve">１回分の量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オラブリス</w:t>
      </w:r>
      <w:r w:rsidR="009E6B25">
        <w:rPr>
          <w:rFonts w:ascii="HG丸ｺﾞｼｯｸM-PRO" w:eastAsia="HG丸ｺﾞｼｯｸM-PRO" w:hAnsi="HG丸ｺﾞｼｯｸM-PRO" w:hint="eastAsia"/>
          <w:color w:val="000000" w:themeColor="text1"/>
        </w:rPr>
        <w:t xml:space="preserve">洗口液　</w:t>
      </w:r>
      <w:r w:rsidR="009370F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9E6B25">
        <w:rPr>
          <w:rFonts w:ascii="HG丸ｺﾞｼｯｸM-PRO" w:eastAsia="HG丸ｺﾞｼｯｸM-PRO" w:hAnsi="HG丸ｺﾞｼｯｸM-PRO" w:hint="eastAsia"/>
          <w:color w:val="000000" w:themeColor="text1"/>
        </w:rPr>
        <w:t>ml</w:t>
      </w:r>
      <w:r w:rsidRPr="00C25B8D">
        <w:rPr>
          <w:rFonts w:ascii="HG丸ｺﾞｼｯｸM-PRO" w:eastAsia="HG丸ｺﾞｼｯｸM-PRO" w:hAnsi="HG丸ｺﾞｼｯｸM-PRO"/>
          <w:color w:val="000000" w:themeColor="text1"/>
        </w:rPr>
        <w:t xml:space="preserve">　×</w:t>
      </w:r>
      <w:r w:rsidR="00CC5A4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9E6B25">
        <w:rPr>
          <w:rFonts w:ascii="HG丸ｺﾞｼｯｸM-PRO" w:eastAsia="HG丸ｺﾞｼｯｸM-PRO" w:hAnsi="HG丸ｺﾞｼｯｸM-PRO" w:hint="eastAsia"/>
          <w:color w:val="000000" w:themeColor="text1"/>
        </w:rPr>
        <w:t>本</w:t>
      </w:r>
    </w:p>
    <w:p w14:paraId="4B78D484" w14:textId="404358AB" w:rsidR="00D70CF3" w:rsidRPr="00D70CF3" w:rsidRDefault="00D70CF3" w:rsidP="00D70CF3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施設名   </w:t>
      </w: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   </w:t>
      </w:r>
      <w:r w:rsidR="00CC5A45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>学校</w:t>
      </w:r>
    </w:p>
    <w:p w14:paraId="757DB9CC" w14:textId="4FFCD74F" w:rsidR="00D70CF3" w:rsidRPr="00D70CF3" w:rsidRDefault="00D70CF3" w:rsidP="00D70CF3">
      <w:pPr>
        <w:wordWrap w:val="0"/>
        <w:ind w:right="-1"/>
        <w:jc w:val="righ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D70CF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管理者　　　　　</w:t>
      </w:r>
      <w:r w:rsidR="00CC5A45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</w:t>
      </w:r>
    </w:p>
    <w:p w14:paraId="734DABE3" w14:textId="6D323B2B" w:rsidR="00D70CF3" w:rsidRPr="00904FF7" w:rsidRDefault="00D70CF3" w:rsidP="00D70CF3">
      <w:pPr>
        <w:spacing w:line="240" w:lineRule="atLeast"/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</w:t>
      </w:r>
      <w:r w:rsidRPr="00D70CF3">
        <w:rPr>
          <w:rFonts w:ascii="HG丸ｺﾞｼｯｸM-PRO" w:eastAsia="HG丸ｺﾞｼｯｸM-PRO" w:hAnsi="HG丸ｺﾞｼｯｸM-PRO"/>
          <w:color w:val="000000" w:themeColor="text1"/>
          <w:u w:val="single"/>
        </w:rPr>
        <w:t>年度</w:t>
      </w:r>
      <w:r w:rsidR="00904FF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</w:p>
    <w:tbl>
      <w:tblPr>
        <w:tblpPr w:leftFromText="142" w:rightFromText="142" w:vertAnchor="text" w:horzAnchor="margin" w:tblpXSpec="center" w:tblpY="185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281"/>
        <w:gridCol w:w="1696"/>
        <w:gridCol w:w="1701"/>
        <w:gridCol w:w="1418"/>
        <w:gridCol w:w="1701"/>
      </w:tblGrid>
      <w:tr w:rsidR="006B6E03" w:rsidRPr="00C25B8D" w14:paraId="1914637C" w14:textId="77777777" w:rsidTr="0049322A">
        <w:trPr>
          <w:trHeight w:val="5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80925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月 日</w:t>
            </w:r>
          </w:p>
          <w:p w14:paraId="661396A6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73FB7" w14:textId="63E65F80" w:rsidR="006B6E03" w:rsidRPr="00413F1D" w:rsidRDefault="006B6E03" w:rsidP="00413F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3F1D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受入</w:t>
            </w:r>
            <w:r w:rsidR="00413F1D" w:rsidRPr="00413F1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本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4080E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受渡</w:t>
            </w: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者</w:t>
            </w:r>
          </w:p>
          <w:p w14:paraId="0AD5B9E3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129C8" w14:textId="77777777" w:rsidR="006C6C47" w:rsidRPr="00413F1D" w:rsidRDefault="006C6C47" w:rsidP="006C6C4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3F1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保管場所からの</w:t>
            </w:r>
          </w:p>
          <w:p w14:paraId="4448E0CD" w14:textId="73BABE5A" w:rsidR="006B6E03" w:rsidRPr="006C6C47" w:rsidRDefault="006C6C47" w:rsidP="006C6C4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413F1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持ち出し</w:t>
            </w:r>
            <w:r w:rsidR="00413F1D" w:rsidRPr="00413F1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本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A6CD3" w14:textId="44408438" w:rsidR="006B6E03" w:rsidRPr="00413F1D" w:rsidRDefault="00413F1D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3F1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残っている本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DB505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取扱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368A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備考</w:t>
            </w:r>
          </w:p>
          <w:p w14:paraId="0D372F0B" w14:textId="77777777" w:rsidR="006B6E03" w:rsidRPr="00C25B8D" w:rsidRDefault="006B6E03" w:rsidP="008C54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76F9CDC4" w14:textId="77777777" w:rsidTr="003E28C3">
        <w:trPr>
          <w:trHeight w:val="6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93F26" w14:textId="2043B521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86A00" w14:textId="2402ED08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E09834" w14:textId="1CF6BC8E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D5224" w14:textId="79AD5655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183BE041" w14:textId="383E0688" w:rsidR="006B6E03" w:rsidRPr="006B6E03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C8BC" w14:textId="41891661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243D5B90" w14:textId="2C4A913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68543" w14:textId="407613B5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0EE5CC8" w14:textId="59898C2A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ED24F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期限</w:t>
            </w:r>
            <w:r w:rsidRPr="00C25B8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0FC0EABB" w14:textId="5720779C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年　月　日</w:t>
            </w:r>
          </w:p>
        </w:tc>
      </w:tr>
      <w:tr w:rsidR="006B6E03" w:rsidRPr="00C25B8D" w14:paraId="27028C59" w14:textId="77777777" w:rsidTr="003E28C3">
        <w:trPr>
          <w:trHeight w:val="5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7BD21" w14:textId="6C3E47D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8E9B" w14:textId="1F4C1411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C7C4D" w14:textId="2E116268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F0E8E33" w14:textId="76A223A9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8B807" w14:textId="09D5E4AE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本</w:t>
            </w:r>
          </w:p>
          <w:p w14:paraId="7C7215B6" w14:textId="6DB2ACF7" w:rsidR="006B6E03" w:rsidRPr="00C25B8D" w:rsidRDefault="006B6E03" w:rsidP="0097747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1B84E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0D8562B7" w14:textId="13F87390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8B516" w14:textId="0CDEDAE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7E616" w14:textId="6389AC18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0AA68D03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EE835" w14:textId="6FEA0D62" w:rsidR="006B6E03" w:rsidRPr="00C25B8D" w:rsidRDefault="006B6E03" w:rsidP="0097747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F03BC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F0BE8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6153D" w14:textId="7AA2840D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47E87722" w14:textId="47B0DE88" w:rsidR="006B6E03" w:rsidRPr="00C25B8D" w:rsidRDefault="006B6E03" w:rsidP="0097747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C9BE6" w14:textId="66D1ECE6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772516A5" w14:textId="2382A6CE" w:rsidR="006B6E03" w:rsidRPr="00C25B8D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44E5B" w14:textId="6A6B10FF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4E2AE67" w14:textId="1B83A7A1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98600" w14:textId="7BCB77ED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5F5E413D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C6BDB" w14:textId="0F53F402" w:rsidR="006B6E03" w:rsidRPr="00C25B8D" w:rsidRDefault="006B6E03" w:rsidP="0097747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27A23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478CB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F6D5C" w14:textId="6755F254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2AAAC2B0" w14:textId="673E6212" w:rsidR="006B6E03" w:rsidRPr="00C25B8D" w:rsidRDefault="006B6E03" w:rsidP="0097747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9E6B25">
              <w:rPr>
                <w:rFonts w:ascii="HG丸ｺﾞｼｯｸM-PRO" w:eastAsia="HG丸ｺﾞｼｯｸM-PRO" w:hAnsi="HG丸ｺﾞｼｯｸM-PRO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0676A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17BFC6E7" w14:textId="2AE9167C" w:rsidR="006B6E03" w:rsidRPr="00C25B8D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　</w:t>
            </w:r>
            <w:r w:rsidRPr="009E6B25">
              <w:rPr>
                <w:rFonts w:ascii="HG丸ｺﾞｼｯｸM-PRO" w:eastAsia="HG丸ｺﾞｼｯｸM-PRO" w:hAnsi="HG丸ｺﾞｼｯｸM-PRO"/>
                <w:color w:val="000000" w:themeColor="text1"/>
              </w:rPr>
              <w:t>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21759" w14:textId="22CFAA18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33E46E3" w14:textId="4EFB1EB2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24A6D" w14:textId="4C914330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3D2A57FE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9B4ED" w14:textId="564D9159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EB3ED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95E0A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4943E" w14:textId="5F453969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4349A8C2" w14:textId="7DB8480F" w:rsidR="006B6E03" w:rsidRPr="00C25B8D" w:rsidRDefault="006B6E03" w:rsidP="0097747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5F7E2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3F80A160" w14:textId="78D374F6" w:rsidR="006B6E03" w:rsidRPr="00CC5A45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AA8C1" w14:textId="7CCD89BF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4BBB49E" w14:textId="16008D9B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CFBF2" w14:textId="5EB481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2AB6ACD8" w14:textId="77777777" w:rsidTr="003E28C3">
        <w:trPr>
          <w:trHeight w:val="5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E8677" w14:textId="3F589445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938E1" w14:textId="46ECBE9A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920D2" w14:textId="19EC8A6A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79B90" w14:textId="21B15C44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2C9CCB04" w14:textId="2C2D5713" w:rsidR="006B6E03" w:rsidRPr="00C25B8D" w:rsidRDefault="006B6E03" w:rsidP="0097747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9B8CB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2BDC1ADC" w14:textId="0AE32D53" w:rsidR="006B6E03" w:rsidRPr="00C25B8D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9F3D9" w14:textId="6E167827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5FF3467" w14:textId="6C2BF9AE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1EC65" w14:textId="7F58B863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3714FECF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19F41" w14:textId="7C9403B0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1312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750B6" w14:textId="1924A97B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0E2B3" w14:textId="6BD0D821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18036A0" w14:textId="7A7EC176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89109" w14:textId="62723A7C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0EBC702B" w14:textId="533A84EE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E7A15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0B9C756F" w14:textId="05AE4290" w:rsidR="006B6E03" w:rsidRPr="00C25B8D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99FB02" w14:textId="1A67AE56" w:rsidR="006B6E03" w:rsidRPr="009E6B25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C51E8A3" w14:textId="581146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6695E" w14:textId="47C4CA1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1B5A5F7E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025DD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960E2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69086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BC834" w14:textId="070A8F28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40233707" w14:textId="3B22AC33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37EB8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6162773B" w14:textId="22411E3B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507EC" w14:textId="28D13FA8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DBB62" w14:textId="59A563DC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48380DC1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E23C9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FCD02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88A49" w14:textId="1A393F1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85ECD" w14:textId="3C3502FC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1B0DF414" w14:textId="58C04AF2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1788E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5E3BA7D8" w14:textId="7FEA9F1F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2FE49" w14:textId="08A690B8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1FC47" w14:textId="7BB6D27A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694869E7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4766A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F770E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736EB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D2F87" w14:textId="6408181A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43C29F53" w14:textId="259196C2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769A9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3A054B74" w14:textId="56CD6CE8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6CAA" w14:textId="3C473B10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1B98E" w14:textId="1070D1DE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354E3D54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13C3A6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56D08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48873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70772" w14:textId="5D5146DF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26A374A1" w14:textId="1218D446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7EB6E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0142A95A" w14:textId="736FAB0E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783C9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7A8AA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58383651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938281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2512C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0FBAD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2FB52" w14:textId="5D942D30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4DF3C488" w14:textId="1896674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4E8F3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50A40BC9" w14:textId="7E99AC2F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50306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1D152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3D0CC910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8A141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F4708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4C0AA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6C470" w14:textId="5D04C44A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3E1033E4" w14:textId="1AEB3F40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F754B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33A4EB9F" w14:textId="16F39F95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000C3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A160E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B6E03" w:rsidRPr="00C25B8D" w14:paraId="7F479AD8" w14:textId="77777777" w:rsidTr="003E28C3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A4A92" w14:textId="77777777" w:rsidR="006B6E03" w:rsidRPr="00C25B8D" w:rsidRDefault="006B6E03" w:rsidP="006B6E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25B8D">
              <w:rPr>
                <w:rFonts w:ascii="HG丸ｺﾞｼｯｸM-PRO" w:eastAsia="HG丸ｺﾞｼｯｸM-PRO" w:hAnsi="HG丸ｺﾞｼｯｸM-PRO"/>
                <w:color w:val="000000" w:themeColor="text1"/>
              </w:rPr>
              <w:t>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BA220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76C5B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B93C5" w14:textId="4DE63119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未使用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  <w:p w14:paraId="32B4CAE2" w14:textId="12F6646D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使用中　　</w:t>
            </w:r>
            <w:r w:rsidR="00D252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BDE84" w14:textId="77777777" w:rsidR="006B6E03" w:rsidRDefault="006B6E03" w:rsidP="006B6E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使用　　　本</w:t>
            </w:r>
          </w:p>
          <w:p w14:paraId="65DBAD16" w14:textId="54D43CED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使用中　　　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C22A6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A053C" w14:textId="77777777" w:rsidR="006B6E03" w:rsidRPr="00C25B8D" w:rsidRDefault="006B6E03" w:rsidP="006B6E0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321FC98C" w14:textId="77777777" w:rsidR="00D70CF3" w:rsidRPr="00C25B8D" w:rsidRDefault="00D70CF3" w:rsidP="00967302">
      <w:pPr>
        <w:ind w:right="1260"/>
        <w:rPr>
          <w:rFonts w:ascii="HG丸ｺﾞｼｯｸM-PRO" w:eastAsia="HG丸ｺﾞｼｯｸM-PRO" w:hAnsi="HG丸ｺﾞｼｯｸM-PRO" w:hint="eastAsia"/>
          <w:color w:val="000000" w:themeColor="text1"/>
        </w:rPr>
      </w:pPr>
    </w:p>
    <w:sectPr w:rsidR="00D70CF3" w:rsidRPr="00C25B8D" w:rsidSect="008D7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68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11A3" w14:textId="77777777" w:rsidR="00A733ED" w:rsidRDefault="00A733ED" w:rsidP="00A733ED">
      <w:r>
        <w:separator/>
      </w:r>
    </w:p>
  </w:endnote>
  <w:endnote w:type="continuationSeparator" w:id="0">
    <w:p w14:paraId="1459EFEE" w14:textId="77777777" w:rsidR="00A733ED" w:rsidRDefault="00A733ED" w:rsidP="00A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9632" w14:textId="77777777" w:rsidR="008D7B4B" w:rsidRDefault="008D7B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3525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5FC3A" w14:textId="380894E9" w:rsidR="008D7B4B" w:rsidRPr="008D7B4B" w:rsidRDefault="008D7B4B">
        <w:pPr>
          <w:pStyle w:val="a8"/>
          <w:jc w:val="center"/>
          <w:rPr>
            <w:sz w:val="24"/>
            <w:szCs w:val="24"/>
          </w:rPr>
        </w:pPr>
        <w:r w:rsidRPr="008D7B4B">
          <w:rPr>
            <w:sz w:val="24"/>
            <w:szCs w:val="24"/>
          </w:rPr>
          <w:fldChar w:fldCharType="begin"/>
        </w:r>
        <w:r w:rsidRPr="008D7B4B">
          <w:rPr>
            <w:sz w:val="24"/>
            <w:szCs w:val="24"/>
          </w:rPr>
          <w:instrText>PAGE   \* MERGEFORMAT</w:instrText>
        </w:r>
        <w:r w:rsidRPr="008D7B4B">
          <w:rPr>
            <w:sz w:val="24"/>
            <w:szCs w:val="24"/>
          </w:rPr>
          <w:fldChar w:fldCharType="separate"/>
        </w:r>
        <w:r w:rsidRPr="008D7B4B">
          <w:rPr>
            <w:sz w:val="24"/>
            <w:szCs w:val="24"/>
            <w:lang w:val="ja-JP"/>
          </w:rPr>
          <w:t>2</w:t>
        </w:r>
        <w:r w:rsidRPr="008D7B4B">
          <w:rPr>
            <w:sz w:val="24"/>
            <w:szCs w:val="24"/>
          </w:rPr>
          <w:fldChar w:fldCharType="end"/>
        </w:r>
      </w:p>
    </w:sdtContent>
  </w:sdt>
  <w:p w14:paraId="04726203" w14:textId="77777777" w:rsidR="008D7B4B" w:rsidRDefault="008D7B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F3D0" w14:textId="77777777" w:rsidR="008D7B4B" w:rsidRDefault="008D7B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9A80" w14:textId="77777777" w:rsidR="00A733ED" w:rsidRDefault="00A733ED" w:rsidP="00A733ED">
      <w:r>
        <w:separator/>
      </w:r>
    </w:p>
  </w:footnote>
  <w:footnote w:type="continuationSeparator" w:id="0">
    <w:p w14:paraId="155046AF" w14:textId="77777777" w:rsidR="00A733ED" w:rsidRDefault="00A733ED" w:rsidP="00A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BAAF" w14:textId="77777777" w:rsidR="008D7B4B" w:rsidRDefault="008D7B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46EA" w14:textId="77777777" w:rsidR="008D7B4B" w:rsidRDefault="008D7B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ACAD" w14:textId="77777777" w:rsidR="008D7B4B" w:rsidRDefault="008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2E36"/>
    <w:multiLevelType w:val="hybridMultilevel"/>
    <w:tmpl w:val="0B72747E"/>
    <w:lvl w:ilvl="0" w:tplc="284EC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522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3"/>
    <w:rsid w:val="00020DC1"/>
    <w:rsid w:val="000C690F"/>
    <w:rsid w:val="000D44E4"/>
    <w:rsid w:val="00110107"/>
    <w:rsid w:val="001D7E2E"/>
    <w:rsid w:val="00236760"/>
    <w:rsid w:val="00253B6D"/>
    <w:rsid w:val="002849A5"/>
    <w:rsid w:val="002B4806"/>
    <w:rsid w:val="002C659A"/>
    <w:rsid w:val="00351F97"/>
    <w:rsid w:val="003E28C3"/>
    <w:rsid w:val="003E4E29"/>
    <w:rsid w:val="003E79A2"/>
    <w:rsid w:val="00413F1D"/>
    <w:rsid w:val="00491033"/>
    <w:rsid w:val="0049322A"/>
    <w:rsid w:val="004A1ADC"/>
    <w:rsid w:val="005637F3"/>
    <w:rsid w:val="0062759F"/>
    <w:rsid w:val="006B6E03"/>
    <w:rsid w:val="006C6C47"/>
    <w:rsid w:val="006D384E"/>
    <w:rsid w:val="006E68BB"/>
    <w:rsid w:val="00764E4E"/>
    <w:rsid w:val="008D7B4B"/>
    <w:rsid w:val="00904FF7"/>
    <w:rsid w:val="00915C5F"/>
    <w:rsid w:val="00930BBD"/>
    <w:rsid w:val="009370FC"/>
    <w:rsid w:val="00967302"/>
    <w:rsid w:val="00977471"/>
    <w:rsid w:val="009A5E22"/>
    <w:rsid w:val="009E6B25"/>
    <w:rsid w:val="00A733ED"/>
    <w:rsid w:val="00B70CB9"/>
    <w:rsid w:val="00C23A7A"/>
    <w:rsid w:val="00CB1020"/>
    <w:rsid w:val="00CC5A45"/>
    <w:rsid w:val="00D126AC"/>
    <w:rsid w:val="00D25202"/>
    <w:rsid w:val="00D51844"/>
    <w:rsid w:val="00D70CF3"/>
    <w:rsid w:val="00DC4EF8"/>
    <w:rsid w:val="00DE7CAC"/>
    <w:rsid w:val="00EC7F3D"/>
    <w:rsid w:val="00F274CC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91A424"/>
  <w15:chartTrackingRefBased/>
  <w15:docId w15:val="{AC73FC71-61BC-4349-AF78-312C15E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3ED"/>
  </w:style>
  <w:style w:type="paragraph" w:styleId="a8">
    <w:name w:val="footer"/>
    <w:basedOn w:val="a"/>
    <w:link w:val="a9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395-6798-49EC-B4C5-F45244C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あすか</dc:creator>
  <cp:keywords/>
  <dc:description/>
  <cp:lastModifiedBy>松井 優華</cp:lastModifiedBy>
  <cp:revision>22</cp:revision>
  <cp:lastPrinted>2025-06-10T02:36:00Z</cp:lastPrinted>
  <dcterms:created xsi:type="dcterms:W3CDTF">2025-06-10T02:35:00Z</dcterms:created>
  <dcterms:modified xsi:type="dcterms:W3CDTF">2025-06-19T00:53:00Z</dcterms:modified>
</cp:coreProperties>
</file>